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68" w:rsidRDefault="009C1168" w:rsidP="003A36EE">
      <w:pPr>
        <w:rPr>
          <w:rFonts w:ascii="Times New Roman" w:hAnsi="Times New Roman" w:cs="Times New Roman"/>
          <w:b/>
          <w:sz w:val="28"/>
          <w:szCs w:val="28"/>
        </w:rPr>
      </w:pPr>
      <w:r w:rsidRPr="009C11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50685" cy="9279093"/>
            <wp:effectExtent l="0" t="0" r="0" b="0"/>
            <wp:docPr id="1" name="Рисунок 1" descr="C:\Users\ADMIN\Desktop\на сайт 1 ноябрь\РДШ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а сайт 1 ноябрь\РДШ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36E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1168" w:rsidRDefault="009C1168" w:rsidP="003A36EE">
      <w:pPr>
        <w:rPr>
          <w:rFonts w:ascii="Times New Roman" w:hAnsi="Times New Roman" w:cs="Times New Roman"/>
          <w:b/>
          <w:sz w:val="28"/>
          <w:szCs w:val="28"/>
        </w:rPr>
      </w:pPr>
    </w:p>
    <w:p w:rsidR="007E55C6" w:rsidRPr="003A36EE" w:rsidRDefault="00EE686C" w:rsidP="003A36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вичное отделение РДШ - это объединяющий формат</w:t>
      </w:r>
      <w:r w:rsidR="006E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686C">
        <w:rPr>
          <w:rFonts w:ascii="Times New Roman" w:hAnsi="Times New Roman" w:cs="Times New Roman"/>
          <w:sz w:val="28"/>
          <w:szCs w:val="28"/>
        </w:rPr>
        <w:t xml:space="preserve">в который включены все существующие и создаваемые объединения обучающихся (, </w:t>
      </w:r>
      <w:r>
        <w:rPr>
          <w:rFonts w:ascii="Times New Roman" w:hAnsi="Times New Roman" w:cs="Times New Roman"/>
          <w:sz w:val="28"/>
          <w:szCs w:val="28"/>
        </w:rPr>
        <w:t>кружки</w:t>
      </w:r>
      <w:r w:rsidRPr="00EE686C">
        <w:rPr>
          <w:rFonts w:ascii="Times New Roman" w:hAnsi="Times New Roman" w:cs="Times New Roman"/>
          <w:sz w:val="28"/>
          <w:szCs w:val="28"/>
        </w:rPr>
        <w:t>, волонтерски</w:t>
      </w:r>
      <w:r>
        <w:rPr>
          <w:rFonts w:ascii="Times New Roman" w:hAnsi="Times New Roman" w:cs="Times New Roman"/>
          <w:sz w:val="28"/>
          <w:szCs w:val="28"/>
        </w:rPr>
        <w:t>й отряд</w:t>
      </w:r>
      <w:r w:rsidRPr="00EE686C">
        <w:rPr>
          <w:rFonts w:ascii="Times New Roman" w:hAnsi="Times New Roman" w:cs="Times New Roman"/>
          <w:sz w:val="28"/>
          <w:szCs w:val="28"/>
        </w:rPr>
        <w:t xml:space="preserve"> и пр.), с целью расширения их права на участие в принятии решений, затрагивающие их интересы.  </w:t>
      </w:r>
    </w:p>
    <w:p w:rsidR="001B4425" w:rsidRDefault="00EE686C" w:rsidP="007E5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6C">
        <w:rPr>
          <w:rFonts w:ascii="Times New Roman" w:eastAsia="Calibri" w:hAnsi="Times New Roman" w:cs="Times New Roman"/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EE686C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федеральных государственных образовательных стандартов общего образования (ФГОС 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а воспитательной работы </w:t>
      </w:r>
      <w:r w:rsidR="00024F62">
        <w:rPr>
          <w:rFonts w:ascii="Times New Roman" w:eastAsia="Calibri" w:hAnsi="Times New Roman" w:cs="Times New Roman"/>
          <w:sz w:val="28"/>
          <w:szCs w:val="28"/>
        </w:rPr>
        <w:t>МКОУ «Ирибская СОШ»</w:t>
      </w:r>
    </w:p>
    <w:p w:rsidR="001B4425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A1D" w:rsidRPr="001B4425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375A1D">
        <w:rPr>
          <w:rFonts w:ascii="Times New Roman" w:hAnsi="Times New Roman" w:cs="Times New Roman"/>
          <w:b/>
          <w:bCs/>
          <w:iCs/>
          <w:sz w:val="28"/>
          <w:szCs w:val="28"/>
        </w:rPr>
        <w:t>аправления деятельности РДШ: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личностное развитие</w:t>
      </w:r>
    </w:p>
    <w:p w:rsidR="00424852" w:rsidRPr="00424852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г</w:t>
      </w:r>
      <w:r w:rsidR="00424852" w:rsidRPr="00424852">
        <w:rPr>
          <w:sz w:val="28"/>
          <w:szCs w:val="28"/>
        </w:rPr>
        <w:t>ражданская активность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военно-патриотическое</w:t>
      </w:r>
    </w:p>
    <w:p w:rsidR="00375A1D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информационно</w:t>
      </w:r>
      <w:r w:rsidR="00D50C32">
        <w:rPr>
          <w:sz w:val="28"/>
          <w:szCs w:val="28"/>
        </w:rPr>
        <w:t xml:space="preserve"> – </w:t>
      </w:r>
      <w:proofErr w:type="spellStart"/>
      <w:r w:rsidRPr="00424852">
        <w:rPr>
          <w:sz w:val="28"/>
          <w:szCs w:val="28"/>
        </w:rPr>
        <w:t>медийное</w:t>
      </w:r>
      <w:proofErr w:type="spellEnd"/>
      <w:r w:rsidR="00D50C32">
        <w:rPr>
          <w:sz w:val="28"/>
          <w:szCs w:val="28"/>
        </w:rPr>
        <w:t xml:space="preserve">  </w:t>
      </w:r>
    </w:p>
    <w:p w:rsidR="00375A1D" w:rsidRPr="00375A1D" w:rsidRDefault="00375A1D" w:rsidP="00375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301D" w:rsidRPr="00375A1D" w:rsidRDefault="00375A1D" w:rsidP="007E55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Личностное развитие»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ЗОЖ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присвоение созидающей здоровье философии;</w:t>
      </w:r>
    </w:p>
    <w:p w:rsidR="00424852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>
        <w:rPr>
          <w:sz w:val="28"/>
          <w:szCs w:val="28"/>
        </w:rPr>
        <w:t>.</w:t>
      </w:r>
    </w:p>
    <w:p w:rsidR="0058301D" w:rsidRPr="0058301D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8"/>
          <w:szCs w:val="28"/>
        </w:rPr>
      </w:pPr>
    </w:p>
    <w:p w:rsidR="00375A1D" w:rsidRPr="00375A1D" w:rsidRDefault="007E55C6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5A1D" w:rsidRPr="00375A1D">
        <w:rPr>
          <w:rFonts w:ascii="Times New Roman" w:hAnsi="Times New Roman" w:cs="Times New Roman"/>
          <w:b/>
          <w:bCs/>
          <w:sz w:val="28"/>
          <w:szCs w:val="28"/>
        </w:rPr>
        <w:t>Творческое развитие»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стимулирование т</w:t>
      </w:r>
      <w:r w:rsidR="00424852">
        <w:rPr>
          <w:sz w:val="28"/>
          <w:szCs w:val="28"/>
        </w:rPr>
        <w:t>ворческой активности школьников;</w:t>
      </w:r>
      <w:r w:rsidRPr="00375A1D">
        <w:rPr>
          <w:sz w:val="28"/>
          <w:szCs w:val="28"/>
        </w:rPr>
        <w:t xml:space="preserve"> 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предоставление возможности школьникам проявить себя, реализовать свой</w:t>
      </w:r>
      <w:r w:rsidR="00424852">
        <w:rPr>
          <w:sz w:val="28"/>
          <w:szCs w:val="28"/>
        </w:rPr>
        <w:t xml:space="preserve"> потенциал и получить признание;</w:t>
      </w:r>
    </w:p>
    <w:p w:rsidR="00375A1D" w:rsidRPr="00375A1D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координация воспитательных</w:t>
      </w:r>
      <w:r w:rsidR="00375A1D" w:rsidRPr="00375A1D">
        <w:rPr>
          <w:sz w:val="28"/>
          <w:szCs w:val="28"/>
        </w:rPr>
        <w:t xml:space="preserve"> усилий на разных этапах творческого процесса</w:t>
      </w:r>
      <w:r w:rsidR="00424852">
        <w:rPr>
          <w:sz w:val="28"/>
          <w:szCs w:val="28"/>
        </w:rPr>
        <w:t>;</w:t>
      </w:r>
    </w:p>
    <w:p w:rsidR="00424852" w:rsidRDefault="00375A1D" w:rsidP="007E55C6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контроль реализации творческого развития школьников.</w:t>
      </w:r>
    </w:p>
    <w:p w:rsidR="007E55C6" w:rsidRPr="007E55C6" w:rsidRDefault="007E55C6" w:rsidP="007E55C6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профессий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 xml:space="preserve">формирование у школьников универсальных компетенций, способствующих эффективности </w:t>
      </w:r>
      <w:r w:rsidR="0042485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.</w:t>
      </w:r>
    </w:p>
    <w:p w:rsidR="00424852" w:rsidRPr="00375A1D" w:rsidRDefault="00424852" w:rsidP="003E1D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DD1" w:rsidRDefault="003E1DD1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1168" w:rsidRDefault="009C1168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1168" w:rsidRDefault="009C1168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1168" w:rsidRDefault="009C1168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301D" w:rsidRPr="00375A1D" w:rsidRDefault="00375A1D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правление «Гражданская активность»</w:t>
      </w:r>
    </w:p>
    <w:p w:rsidR="00375A1D" w:rsidRPr="00375A1D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ствовать формированию активной жизненной позиции школьников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рганизовывать акции социальной направлен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здавать условия для развития детской инициативы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</w:t>
      </w:r>
      <w:r w:rsidR="00424852">
        <w:rPr>
          <w:rFonts w:ascii="Times New Roman" w:hAnsi="Times New Roman" w:cs="Times New Roman"/>
          <w:sz w:val="28"/>
          <w:szCs w:val="28"/>
        </w:rPr>
        <w:t>.</w:t>
      </w: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DD1" w:rsidRPr="00375A1D" w:rsidRDefault="00375A1D" w:rsidP="003E1D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375A1D" w:rsidRPr="003E1DD1" w:rsidRDefault="00375A1D" w:rsidP="003E1DD1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>
        <w:rPr>
          <w:sz w:val="28"/>
          <w:szCs w:val="28"/>
        </w:rPr>
        <w:t>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830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58301D" w:rsidRPr="0058301D" w:rsidRDefault="0058301D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58301D" w:rsidRPr="00375A1D" w:rsidRDefault="0058301D" w:rsidP="003E1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Информационно-</w:t>
      </w:r>
      <w:proofErr w:type="spellStart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йное</w:t>
      </w:r>
      <w:proofErr w:type="spellEnd"/>
      <w:r w:rsidR="00375A1D"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разработать и реализовать модели многофункциональной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создать информационно-</w:t>
      </w:r>
      <w:proofErr w:type="spellStart"/>
      <w:r w:rsidRPr="00375A1D">
        <w:rPr>
          <w:sz w:val="28"/>
          <w:szCs w:val="28"/>
        </w:rPr>
        <w:t>медийный</w:t>
      </w:r>
      <w:proofErr w:type="spellEnd"/>
      <w:r w:rsidRPr="00375A1D">
        <w:rPr>
          <w:sz w:val="28"/>
          <w:szCs w:val="28"/>
        </w:rPr>
        <w:t xml:space="preserve"> центр (ИМЦ) для реализации системы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апробировать индикаторы и критерии оценки деятельности информационно-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направления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375A1D">
        <w:rPr>
          <w:sz w:val="28"/>
          <w:szCs w:val="28"/>
        </w:rPr>
        <w:t>- создать систему взаимодействия с информационно-</w:t>
      </w:r>
      <w:proofErr w:type="spellStart"/>
      <w:r w:rsidRPr="00375A1D">
        <w:rPr>
          <w:sz w:val="28"/>
          <w:szCs w:val="28"/>
        </w:rPr>
        <w:t>медийными</w:t>
      </w:r>
      <w:proofErr w:type="spellEnd"/>
      <w:r w:rsidRPr="00375A1D">
        <w:rPr>
          <w:sz w:val="28"/>
          <w:szCs w:val="28"/>
        </w:rPr>
        <w:t xml:space="preserve"> партнерами. </w:t>
      </w:r>
    </w:p>
    <w:p w:rsidR="003E1DD1" w:rsidRDefault="003E1DD1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86E" w:rsidRDefault="00945C76" w:rsidP="003E1DD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деятел</w:t>
      </w:r>
      <w:r w:rsidR="003E1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ости первичного отделения РДШ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E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6DEA">
        <w:rPr>
          <w:sz w:val="28"/>
          <w:szCs w:val="28"/>
        </w:rPr>
        <w:t xml:space="preserve"> 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>Пред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 xml:space="preserve"> каждому ребенку услов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6386E"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ть единое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 пространство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реализацию взаимодействия ученического</w:t>
      </w:r>
      <w:r w:rsidR="00945C76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, детского общественного объединения, </w:t>
      </w:r>
      <w:r w:rsidR="001D675D">
        <w:rPr>
          <w:rFonts w:ascii="Times New Roman" w:hAnsi="Times New Roman" w:cs="Times New Roman"/>
          <w:sz w:val="28"/>
          <w:szCs w:val="28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945C76">
        <w:rPr>
          <w:rFonts w:ascii="Times New Roman" w:hAnsi="Times New Roman" w:cs="Times New Roman"/>
          <w:sz w:val="28"/>
          <w:szCs w:val="28"/>
        </w:rPr>
        <w:t>партнеров РДШ для проектной деятельности участников первичного отделения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Дни</w:t>
      </w:r>
      <w:r w:rsidR="00945C76" w:rsidRPr="0094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диных действий РДШ</w:t>
      </w:r>
      <w:r w:rsidR="00945C76">
        <w:rPr>
          <w:rFonts w:ascii="Times New Roman" w:hAnsi="Times New Roman" w:cs="Times New Roman"/>
          <w:sz w:val="28"/>
          <w:szCs w:val="28"/>
        </w:rPr>
        <w:t xml:space="preserve"> как технологии</w:t>
      </w:r>
      <w:r w:rsidR="00945C76" w:rsidRPr="00945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организовать по</w:t>
      </w:r>
      <w:r w:rsidR="00D50C32">
        <w:rPr>
          <w:rFonts w:ascii="Times New Roman" w:hAnsi="Times New Roman" w:cs="Times New Roman"/>
          <w:sz w:val="28"/>
          <w:szCs w:val="28"/>
        </w:rPr>
        <w:t xml:space="preserve">ддержку и реализацию 4 ведущих </w:t>
      </w:r>
      <w:r w:rsidR="00945C76" w:rsidRPr="00945C76">
        <w:rPr>
          <w:rFonts w:ascii="Times New Roman" w:hAnsi="Times New Roman" w:cs="Times New Roman"/>
          <w:sz w:val="28"/>
          <w:szCs w:val="28"/>
        </w:rPr>
        <w:t>направлений деятельности РДШ с целью развития проектной деятельност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. Разви</w:t>
      </w:r>
      <w:r>
        <w:rPr>
          <w:rFonts w:ascii="Times New Roman" w:hAnsi="Times New Roman" w:cs="Times New Roman"/>
          <w:b/>
          <w:i/>
          <w:sz w:val="28"/>
          <w:szCs w:val="28"/>
        </w:rPr>
        <w:t>вать систему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го сопровождения деятельности первичного отделения РДШ</w:t>
      </w:r>
      <w:r w:rsidR="00945C76" w:rsidRPr="00945C76">
        <w:rPr>
          <w:rFonts w:ascii="Times New Roman" w:hAnsi="Times New Roman" w:cs="Times New Roman"/>
          <w:sz w:val="28"/>
          <w:szCs w:val="28"/>
        </w:rPr>
        <w:t>, отраб</w:t>
      </w:r>
      <w:r>
        <w:rPr>
          <w:rFonts w:ascii="Times New Roman" w:hAnsi="Times New Roman" w:cs="Times New Roman"/>
          <w:sz w:val="28"/>
          <w:szCs w:val="28"/>
        </w:rPr>
        <w:t>атывать механизмы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822C0B">
        <w:rPr>
          <w:rFonts w:ascii="Times New Roman" w:hAnsi="Times New Roman" w:cs="Times New Roman"/>
          <w:sz w:val="28"/>
          <w:szCs w:val="28"/>
        </w:rPr>
        <w:t>другими образовательными организациям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Pr="001D675D" w:rsidRDefault="00F6386E" w:rsidP="001D6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2C0B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b/>
          <w:i/>
          <w:sz w:val="28"/>
          <w:szCs w:val="28"/>
        </w:rPr>
        <w:t>Формирова</w:t>
      </w:r>
      <w:r>
        <w:rPr>
          <w:rFonts w:ascii="Times New Roman" w:hAnsi="Times New Roman" w:cs="Times New Roman"/>
          <w:b/>
          <w:i/>
          <w:sz w:val="28"/>
          <w:szCs w:val="28"/>
        </w:rPr>
        <w:t>ть единую информационную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 xml:space="preserve"> сред</w:t>
      </w:r>
      <w:r w:rsidR="00D50C3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45C76" w:rsidRPr="001D675D">
        <w:rPr>
          <w:rFonts w:ascii="Times New Roman" w:hAnsi="Times New Roman" w:cs="Times New Roman"/>
          <w:sz w:val="28"/>
          <w:szCs w:val="28"/>
        </w:rPr>
        <w:t xml:space="preserve"> </w:t>
      </w:r>
      <w:r w:rsidR="001D675D">
        <w:rPr>
          <w:rFonts w:ascii="Times New Roman" w:hAnsi="Times New Roman" w:cs="Times New Roman"/>
          <w:sz w:val="28"/>
          <w:szCs w:val="28"/>
        </w:rPr>
        <w:t>первичного отделения РДШ и вклю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D675D">
        <w:rPr>
          <w:rFonts w:ascii="Times New Roman" w:hAnsi="Times New Roman" w:cs="Times New Roman"/>
          <w:sz w:val="28"/>
          <w:szCs w:val="28"/>
        </w:rPr>
        <w:t xml:space="preserve">в единую информационную среду РДШ России </w:t>
      </w:r>
      <w:r w:rsidR="00945C76" w:rsidRPr="001D675D">
        <w:rPr>
          <w:rFonts w:ascii="Times New Roman" w:hAnsi="Times New Roman" w:cs="Times New Roman"/>
          <w:sz w:val="28"/>
          <w:szCs w:val="28"/>
        </w:rPr>
        <w:t>для</w:t>
      </w:r>
      <w:r w:rsidR="00D50C32">
        <w:rPr>
          <w:rFonts w:ascii="Times New Roman" w:hAnsi="Times New Roman" w:cs="Times New Roman"/>
          <w:sz w:val="28"/>
          <w:szCs w:val="28"/>
        </w:rPr>
        <w:t xml:space="preserve"> развития и </w:t>
      </w:r>
      <w:r w:rsidR="00945C76" w:rsidRPr="001D675D">
        <w:rPr>
          <w:rFonts w:ascii="Times New Roman" w:hAnsi="Times New Roman" w:cs="Times New Roman"/>
          <w:sz w:val="28"/>
          <w:szCs w:val="28"/>
        </w:rPr>
        <w:t>масштабирования инно</w:t>
      </w:r>
      <w:r w:rsidR="001D675D">
        <w:rPr>
          <w:rFonts w:ascii="Times New Roman" w:hAnsi="Times New Roman" w:cs="Times New Roman"/>
          <w:sz w:val="28"/>
          <w:szCs w:val="28"/>
        </w:rPr>
        <w:t xml:space="preserve">вационной, проектной, социально </w:t>
      </w:r>
      <w:r w:rsidR="00945C76" w:rsidRPr="001D675D">
        <w:rPr>
          <w:rFonts w:ascii="Times New Roman" w:hAnsi="Times New Roman" w:cs="Times New Roman"/>
          <w:sz w:val="28"/>
          <w:szCs w:val="28"/>
        </w:rPr>
        <w:t>преобразовательной деятельности  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Разраб</w:t>
      </w:r>
      <w:r>
        <w:rPr>
          <w:rFonts w:ascii="Times New Roman" w:hAnsi="Times New Roman" w:cs="Times New Roman"/>
          <w:b/>
          <w:i/>
          <w:sz w:val="28"/>
          <w:szCs w:val="28"/>
        </w:rPr>
        <w:t>аты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b/>
          <w:i/>
          <w:sz w:val="28"/>
          <w:szCs w:val="28"/>
        </w:rPr>
        <w:t>иро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качества </w:t>
      </w:r>
      <w:r w:rsidR="00945C76">
        <w:rPr>
          <w:rFonts w:ascii="Times New Roman" w:hAnsi="Times New Roman" w:cs="Times New Roman"/>
          <w:b/>
          <w:i/>
          <w:sz w:val="28"/>
          <w:szCs w:val="28"/>
        </w:rPr>
        <w:t>деятельности первичного отделения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РДШ.</w:t>
      </w:r>
    </w:p>
    <w:p w:rsidR="00F6386E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852" w:rsidRPr="00424852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852">
        <w:rPr>
          <w:rFonts w:ascii="Times New Roman" w:hAnsi="Times New Roman" w:cs="Times New Roman"/>
          <w:b/>
          <w:sz w:val="28"/>
          <w:szCs w:val="28"/>
        </w:rPr>
        <w:t>Деятел</w:t>
      </w:r>
      <w:r w:rsidR="004B0B32">
        <w:rPr>
          <w:rFonts w:ascii="Times New Roman" w:hAnsi="Times New Roman" w:cs="Times New Roman"/>
          <w:b/>
          <w:sz w:val="28"/>
          <w:szCs w:val="28"/>
        </w:rPr>
        <w:t xml:space="preserve">ьность первичного отделения РДШ </w:t>
      </w:r>
      <w:r w:rsidRPr="00424852">
        <w:rPr>
          <w:rFonts w:ascii="Times New Roman" w:hAnsi="Times New Roman" w:cs="Times New Roman"/>
          <w:b/>
          <w:sz w:val="28"/>
          <w:szCs w:val="28"/>
        </w:rPr>
        <w:t xml:space="preserve">предполагает взаимодействие с 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мя целевы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обучающи</w:t>
      </w:r>
      <w:r w:rsidR="0058301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02">
        <w:rPr>
          <w:rFonts w:ascii="Times New Roman" w:hAnsi="Times New Roman" w:cs="Times New Roman"/>
          <w:sz w:val="28"/>
          <w:szCs w:val="28"/>
        </w:rPr>
        <w:t>;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педагогическ</w:t>
      </w:r>
      <w:r w:rsidR="0058301D">
        <w:rPr>
          <w:rFonts w:ascii="Times New Roman" w:hAnsi="Times New Roman" w:cs="Times New Roman"/>
          <w:sz w:val="28"/>
          <w:szCs w:val="28"/>
        </w:rPr>
        <w:t>и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со</w:t>
      </w:r>
      <w:r w:rsidR="0058301D">
        <w:rPr>
          <w:rFonts w:ascii="Times New Roman" w:hAnsi="Times New Roman" w:cs="Times New Roman"/>
          <w:sz w:val="28"/>
          <w:szCs w:val="28"/>
        </w:rPr>
        <w:t>общество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sz w:val="28"/>
          <w:szCs w:val="28"/>
        </w:rPr>
        <w:t>(</w:t>
      </w:r>
      <w:r w:rsidR="00373B6D">
        <w:rPr>
          <w:rFonts w:ascii="Times New Roman" w:hAnsi="Times New Roman" w:cs="Times New Roman"/>
          <w:i/>
          <w:sz w:val="28"/>
          <w:szCs w:val="28"/>
        </w:rPr>
        <w:t>старшая вожатая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классные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руков</w:t>
      </w:r>
      <w:r w:rsidR="0058301D">
        <w:rPr>
          <w:rFonts w:ascii="Times New Roman" w:hAnsi="Times New Roman" w:cs="Times New Roman"/>
          <w:i/>
          <w:sz w:val="28"/>
          <w:szCs w:val="28"/>
        </w:rPr>
        <w:t>одители</w:t>
      </w:r>
      <w:r w:rsidRPr="004B0B32">
        <w:rPr>
          <w:rFonts w:ascii="Times New Roman" w:hAnsi="Times New Roman" w:cs="Times New Roman"/>
          <w:i/>
          <w:sz w:val="28"/>
          <w:szCs w:val="28"/>
        </w:rPr>
        <w:t>, з</w:t>
      </w:r>
      <w:r w:rsidR="0058301D"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 w:rsidRPr="004B0B32">
        <w:rPr>
          <w:rFonts w:ascii="Times New Roman" w:hAnsi="Times New Roman" w:cs="Times New Roman"/>
          <w:i/>
          <w:sz w:val="28"/>
          <w:szCs w:val="28"/>
        </w:rPr>
        <w:t>директора по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во</w:t>
      </w:r>
      <w:r w:rsidR="0058301D">
        <w:rPr>
          <w:rFonts w:ascii="Times New Roman" w:hAnsi="Times New Roman" w:cs="Times New Roman"/>
          <w:i/>
          <w:sz w:val="28"/>
          <w:szCs w:val="28"/>
        </w:rPr>
        <w:t>спитательной работе</w:t>
      </w:r>
      <w:proofErr w:type="gramStart"/>
      <w:r w:rsidR="0058301D">
        <w:rPr>
          <w:rFonts w:ascii="Times New Roman" w:hAnsi="Times New Roman" w:cs="Times New Roman"/>
          <w:i/>
          <w:sz w:val="28"/>
          <w:szCs w:val="28"/>
        </w:rPr>
        <w:t>, ,</w:t>
      </w:r>
      <w:proofErr w:type="gramEnd"/>
      <w:r w:rsidR="0058301D">
        <w:rPr>
          <w:rFonts w:ascii="Times New Roman" w:hAnsi="Times New Roman" w:cs="Times New Roman"/>
          <w:i/>
          <w:sz w:val="28"/>
          <w:szCs w:val="28"/>
        </w:rPr>
        <w:t xml:space="preserve"> педагог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-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="0058301D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01D">
        <w:rPr>
          <w:rFonts w:ascii="Times New Roman" w:hAnsi="Times New Roman" w:cs="Times New Roman"/>
          <w:i/>
          <w:sz w:val="28"/>
          <w:szCs w:val="28"/>
        </w:rPr>
        <w:t>- руководители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кружков и</w:t>
      </w:r>
      <w:r w:rsidR="00373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E4D">
        <w:rPr>
          <w:rFonts w:ascii="Times New Roman" w:hAnsi="Times New Roman" w:cs="Times New Roman"/>
          <w:i/>
          <w:sz w:val="28"/>
          <w:szCs w:val="28"/>
        </w:rPr>
        <w:t>секций, библиотекарь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58301D">
        <w:rPr>
          <w:rFonts w:ascii="Times New Roman" w:hAnsi="Times New Roman" w:cs="Times New Roman"/>
          <w:i/>
          <w:sz w:val="28"/>
          <w:szCs w:val="28"/>
        </w:rPr>
        <w:t>)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>;</w:t>
      </w:r>
    </w:p>
    <w:p w:rsidR="00D90B6E" w:rsidRPr="003E1DD1" w:rsidRDefault="004B0B32" w:rsidP="003E1DD1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58301D">
        <w:rPr>
          <w:rFonts w:ascii="Times New Roman" w:hAnsi="Times New Roman" w:cs="Times New Roman"/>
          <w:sz w:val="28"/>
          <w:szCs w:val="28"/>
        </w:rPr>
        <w:t>ями</w:t>
      </w:r>
      <w:r w:rsidR="00424852" w:rsidRPr="004248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A017E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90B6E" w:rsidRPr="003E1DD1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е</w:t>
      </w:r>
      <w:r w:rsidRPr="00424852">
        <w:rPr>
          <w:rFonts w:ascii="Times New Roman" w:hAnsi="Times New Roman" w:cs="Times New Roman"/>
          <w:b/>
          <w:sz w:val="28"/>
          <w:szCs w:val="28"/>
        </w:rPr>
        <w:t>ятел</w:t>
      </w:r>
      <w:r>
        <w:rPr>
          <w:rFonts w:ascii="Times New Roman" w:hAnsi="Times New Roman" w:cs="Times New Roman"/>
          <w:b/>
          <w:sz w:val="28"/>
          <w:szCs w:val="28"/>
        </w:rPr>
        <w:t>ьность первичного отделения РДШ</w:t>
      </w:r>
    </w:p>
    <w:p w:rsidR="00D90B6E" w:rsidRPr="003E1DD1" w:rsidRDefault="006E3126" w:rsidP="00D90B6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90B6E" w:rsidRPr="006E3126">
        <w:rPr>
          <w:sz w:val="28"/>
          <w:szCs w:val="28"/>
        </w:rPr>
        <w:t>оспитание гражданственности, патриотизма, социальной ответственности и компетентности;</w:t>
      </w:r>
    </w:p>
    <w:p w:rsidR="00D90B6E" w:rsidRPr="003E1DD1" w:rsidRDefault="00D90B6E" w:rsidP="00D90B6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самоорганизация на уровне здорового образа жизни;</w:t>
      </w:r>
    </w:p>
    <w:p w:rsidR="00D90B6E" w:rsidRPr="003E1DD1" w:rsidRDefault="00D90B6E" w:rsidP="00D90B6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личностный рост участников;</w:t>
      </w:r>
    </w:p>
    <w:p w:rsidR="00D90B6E" w:rsidRPr="003E1DD1" w:rsidRDefault="00D90B6E" w:rsidP="00D90B6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творческого отношения к образованию, труду, жизни, подготовка к</w:t>
      </w:r>
      <w:r w:rsidR="006E3126" w:rsidRPr="006E3126">
        <w:rPr>
          <w:sz w:val="28"/>
          <w:szCs w:val="28"/>
        </w:rPr>
        <w:t xml:space="preserve"> </w:t>
      </w:r>
      <w:r w:rsidR="003E1DD1">
        <w:rPr>
          <w:sz w:val="28"/>
          <w:szCs w:val="28"/>
        </w:rPr>
        <w:t>созн</w:t>
      </w:r>
      <w:r w:rsidRPr="006E3126">
        <w:rPr>
          <w:sz w:val="28"/>
          <w:szCs w:val="28"/>
        </w:rPr>
        <w:t>ательному выбору профессии;</w:t>
      </w:r>
    </w:p>
    <w:p w:rsidR="00D90B6E" w:rsidRPr="003E1DD1" w:rsidRDefault="00D90B6E" w:rsidP="00D90B6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формирование ценностного отношения к</w:t>
      </w:r>
      <w:r w:rsidR="006E3126" w:rsidRPr="006E3126">
        <w:rPr>
          <w:sz w:val="28"/>
          <w:szCs w:val="28"/>
        </w:rPr>
        <w:t xml:space="preserve"> </w:t>
      </w:r>
      <w:r w:rsidRPr="006E3126">
        <w:rPr>
          <w:sz w:val="28"/>
          <w:szCs w:val="28"/>
        </w:rPr>
        <w:t>здоровью и здоровому образу жизни;</w:t>
      </w:r>
    </w:p>
    <w:p w:rsidR="00CD7A61" w:rsidRDefault="00D90B6E" w:rsidP="003A36EE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развитие мотивации л</w:t>
      </w:r>
      <w:bookmarkStart w:id="1" w:name="_Toc456608540"/>
      <w:r w:rsidR="003A36EE">
        <w:rPr>
          <w:sz w:val="28"/>
          <w:szCs w:val="28"/>
        </w:rPr>
        <w:t>ичности к познанию и творчеству.</w:t>
      </w:r>
    </w:p>
    <w:p w:rsidR="003A36EE" w:rsidRDefault="003A36EE" w:rsidP="003A36EE">
      <w:pPr>
        <w:pStyle w:val="a9"/>
        <w:spacing w:after="0" w:line="240" w:lineRule="auto"/>
        <w:rPr>
          <w:sz w:val="28"/>
          <w:szCs w:val="28"/>
        </w:rPr>
      </w:pPr>
    </w:p>
    <w:p w:rsidR="003A36EE" w:rsidRPr="003A36EE" w:rsidRDefault="003A36EE" w:rsidP="003A36EE">
      <w:pPr>
        <w:pStyle w:val="a9"/>
        <w:spacing w:after="0" w:line="240" w:lineRule="auto"/>
        <w:rPr>
          <w:sz w:val="28"/>
          <w:szCs w:val="28"/>
        </w:rPr>
      </w:pPr>
    </w:p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lastRenderedPageBreak/>
        <w:t>КАЛЕНДАРЬ дней единых действий</w:t>
      </w:r>
      <w:bookmarkEnd w:id="1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465"/>
        <w:gridCol w:w="3420"/>
      </w:tblGrid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3E1DD1">
        <w:trPr>
          <w:trHeight w:val="839"/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D7A61" w:rsidRPr="00BA017E" w:rsidTr="003E1DD1">
        <w:trPr>
          <w:trHeight w:val="839"/>
          <w:jc w:val="center"/>
        </w:trPr>
        <w:tc>
          <w:tcPr>
            <w:tcW w:w="2410" w:type="dxa"/>
          </w:tcPr>
          <w:p w:rsidR="00CD7A61" w:rsidRPr="00BA017E" w:rsidRDefault="00CD7A61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сентября </w:t>
            </w:r>
          </w:p>
        </w:tc>
        <w:tc>
          <w:tcPr>
            <w:tcW w:w="4465" w:type="dxa"/>
          </w:tcPr>
          <w:p w:rsidR="00CD7A61" w:rsidRPr="00BA017E" w:rsidRDefault="00CD7A61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3420" w:type="dxa"/>
          </w:tcPr>
          <w:p w:rsidR="00CD7A61" w:rsidRPr="00BA017E" w:rsidRDefault="00CD7A61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trHeight w:val="839"/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сент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е </w:t>
            </w:r>
          </w:p>
          <w:p w:rsidR="00BA017E" w:rsidRPr="00BA017E" w:rsidRDefault="00833AA1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  <w:r w:rsidR="00BA017E"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 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3E1DD1">
        <w:trPr>
          <w:jc w:val="center"/>
        </w:trPr>
        <w:tc>
          <w:tcPr>
            <w:tcW w:w="241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4465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686C" w:rsidRPr="00EA3626" w:rsidRDefault="00BA017E" w:rsidP="00EA3626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CD7A61" w:rsidRDefault="00CD7A61" w:rsidP="003E1DD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268" w:rsidRDefault="00945C76" w:rsidP="003E1DD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деятельности </w:t>
      </w:r>
      <w:r w:rsidR="00BA0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го отделения РДШ</w:t>
      </w:r>
      <w:r w:rsidR="003E1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направлениям</w:t>
      </w:r>
      <w:r w:rsidR="004B0B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3268" w:rsidRDefault="00013268" w:rsidP="003E1DD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1418"/>
        <w:gridCol w:w="2268"/>
      </w:tblGrid>
      <w:tr w:rsidR="00013268" w:rsidTr="00025C7D">
        <w:tc>
          <w:tcPr>
            <w:tcW w:w="1091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013268" w:rsidRPr="004B0B32" w:rsidTr="003A36EE">
        <w:tc>
          <w:tcPr>
            <w:tcW w:w="17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01D" w:rsidRPr="004B0B32" w:rsidTr="003A36EE">
        <w:tc>
          <w:tcPr>
            <w:tcW w:w="1702" w:type="dxa"/>
            <w:vMerge w:val="restart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01D" w:rsidRPr="004B0B32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5528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часы</w:t>
            </w:r>
            <w:proofErr w:type="spellEnd"/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ДШ: Что? Где? Когда?"</w:t>
            </w:r>
          </w:p>
        </w:tc>
        <w:tc>
          <w:tcPr>
            <w:tcW w:w="1418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ы</w:t>
            </w:r>
          </w:p>
        </w:tc>
        <w:tc>
          <w:tcPr>
            <w:tcW w:w="2268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3A36EE">
        <w:tc>
          <w:tcPr>
            <w:tcW w:w="1702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РДШ</w:t>
            </w:r>
          </w:p>
        </w:tc>
        <w:tc>
          <w:tcPr>
            <w:tcW w:w="1418" w:type="dxa"/>
          </w:tcPr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301D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58301D" w:rsidRPr="004B0B32" w:rsidTr="003A36EE">
        <w:tc>
          <w:tcPr>
            <w:tcW w:w="1702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для классных руководителей</w:t>
            </w:r>
          </w:p>
          <w:p w:rsidR="0058301D" w:rsidRPr="006B5732" w:rsidRDefault="0058301D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"Новые подходы в воспитании в условиях 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ятельности Всероссий</w:t>
            </w:r>
            <w:r w:rsid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й общественной детско-юношеской организации "Российское движение школьников (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ДШ</w:t>
            </w:r>
            <w:r w:rsidR="006B5732"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6B573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58301D" w:rsidRPr="00013268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11 классов</w:t>
            </w:r>
          </w:p>
        </w:tc>
        <w:tc>
          <w:tcPr>
            <w:tcW w:w="2268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Default="00025C7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 директора по ВР</w:t>
            </w:r>
          </w:p>
          <w:p w:rsidR="009E57A8" w:rsidRPr="0001326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.</w:t>
            </w:r>
          </w:p>
        </w:tc>
      </w:tr>
      <w:tr w:rsidR="0058301D" w:rsidRPr="004B0B32" w:rsidTr="003A36EE">
        <w:tc>
          <w:tcPr>
            <w:tcW w:w="1702" w:type="dxa"/>
            <w:vMerge/>
          </w:tcPr>
          <w:p w:rsidR="0058301D" w:rsidRDefault="0058301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01D" w:rsidRPr="000C3E32" w:rsidRDefault="0058301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418" w:type="dxa"/>
          </w:tcPr>
          <w:p w:rsidR="0058301D" w:rsidRPr="000C3E32" w:rsidRDefault="000C3E32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 11 классы</w:t>
            </w:r>
          </w:p>
        </w:tc>
        <w:tc>
          <w:tcPr>
            <w:tcW w:w="2268" w:type="dxa"/>
          </w:tcPr>
          <w:p w:rsidR="0058301D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9E57A8" w:rsidRPr="000C3E32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–кураторы направлений, классные руководители.</w:t>
            </w:r>
          </w:p>
        </w:tc>
      </w:tr>
      <w:tr w:rsidR="00EA3626" w:rsidRPr="004B0B32" w:rsidTr="003A36EE">
        <w:tc>
          <w:tcPr>
            <w:tcW w:w="1702" w:type="dxa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5528" w:type="dxa"/>
          </w:tcPr>
          <w:p w:rsid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D50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х действий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72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EA3626" w:rsidRDefault="00EA3626" w:rsidP="00EA3626">
            <w:pPr>
              <w:pStyle w:val="a9"/>
              <w:rPr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b/>
                <w:color w:val="000000" w:themeColor="text1"/>
                <w:sz w:val="24"/>
                <w:szCs w:val="24"/>
              </w:rPr>
              <w:t xml:space="preserve">День Знаний: </w:t>
            </w:r>
          </w:p>
          <w:p w:rsidR="00EA3626" w:rsidRPr="003A36EE" w:rsidRDefault="00EA3626" w:rsidP="003A36EE">
            <w:pPr>
              <w:pStyle w:val="a9"/>
              <w:numPr>
                <w:ilvl w:val="0"/>
                <w:numId w:val="16"/>
              </w:numPr>
              <w:ind w:left="323" w:hanging="4"/>
              <w:rPr>
                <w:color w:val="000000" w:themeColor="text1"/>
                <w:sz w:val="24"/>
                <w:szCs w:val="24"/>
              </w:rPr>
            </w:pPr>
            <w:r w:rsidRPr="00EA3626">
              <w:rPr>
                <w:color w:val="000000" w:themeColor="text1"/>
                <w:sz w:val="24"/>
                <w:szCs w:val="24"/>
              </w:rPr>
              <w:t>торжественная линейка, посвящённая началу учебного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2268" w:type="dxa"/>
          </w:tcPr>
          <w:p w:rsidR="009E57A8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3626" w:rsidRDefault="009E57A8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 вожатая</w:t>
            </w:r>
            <w:r w:rsidRPr="009E5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EA3626" w:rsidRPr="004B0B32" w:rsidTr="003A36EE">
        <w:tc>
          <w:tcPr>
            <w:tcW w:w="1702" w:type="dxa"/>
            <w:vMerge w:val="restart"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9214" w:type="dxa"/>
            <w:gridSpan w:val="3"/>
          </w:tcPr>
          <w:p w:rsidR="00EA3626" w:rsidRPr="0072175A" w:rsidRDefault="00D50C32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1D4300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сентября</w:t>
            </w:r>
          </w:p>
          <w:p w:rsidR="00EA3626" w:rsidRPr="004B0B32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EA3626" w:rsidRPr="004B0B32" w:rsidTr="003A36EE">
        <w:tc>
          <w:tcPr>
            <w:tcW w:w="1702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3626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A3626" w:rsidRPr="00025C7D" w:rsidRDefault="00025C7D" w:rsidP="00025C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Что такое терроризм?"</w:t>
            </w:r>
          </w:p>
        </w:tc>
        <w:tc>
          <w:tcPr>
            <w:tcW w:w="1418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CD7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классы</w:t>
            </w:r>
          </w:p>
        </w:tc>
        <w:tc>
          <w:tcPr>
            <w:tcW w:w="2268" w:type="dxa"/>
          </w:tcPr>
          <w:p w:rsidR="00EA3626" w:rsidRPr="00A37A0E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EA3626" w:rsidRPr="004B0B32" w:rsidTr="003A36EE">
        <w:tc>
          <w:tcPr>
            <w:tcW w:w="1702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</w:t>
            </w:r>
          </w:p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418" w:type="dxa"/>
          </w:tcPr>
          <w:p w:rsidR="00EA3626" w:rsidRPr="00A37A0E" w:rsidRDefault="00EA3626" w:rsidP="00A37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D7A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7A0E">
              <w:rPr>
                <w:rFonts w:ascii="Times New Roman" w:hAnsi="Times New Roman" w:cs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2268" w:type="dxa"/>
          </w:tcPr>
          <w:p w:rsidR="00EA3626" w:rsidRPr="00A37A0E" w:rsidRDefault="00276B3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. директора по УВР</w:t>
            </w:r>
          </w:p>
        </w:tc>
      </w:tr>
      <w:tr w:rsidR="00CD7A61" w:rsidRPr="004B0B32" w:rsidTr="003A36EE">
        <w:tc>
          <w:tcPr>
            <w:tcW w:w="1702" w:type="dxa"/>
            <w:vMerge/>
          </w:tcPr>
          <w:p w:rsidR="00CD7A61" w:rsidRDefault="00CD7A6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D7A61" w:rsidRPr="00A37A0E" w:rsidRDefault="00CD7A61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: «</w:t>
            </w:r>
            <w:r w:rsidRPr="00CD7A61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7A61" w:rsidRPr="00A37A0E" w:rsidRDefault="00CD7A61" w:rsidP="00A3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268" w:type="dxa"/>
          </w:tcPr>
          <w:p w:rsidR="00CD7A61" w:rsidRDefault="00CD7A61" w:rsidP="000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. директора по УВР</w:t>
            </w:r>
          </w:p>
        </w:tc>
      </w:tr>
      <w:tr w:rsidR="00EA3626" w:rsidRPr="004B0B32" w:rsidTr="003A36EE">
        <w:tc>
          <w:tcPr>
            <w:tcW w:w="1702" w:type="dxa"/>
            <w:vMerge/>
          </w:tcPr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EA3626" w:rsidRPr="0072175A" w:rsidRDefault="00025C7D" w:rsidP="000132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EA3626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  <w:p w:rsidR="00EA3626" w:rsidRDefault="00EA3626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sz w:val="24"/>
                <w:szCs w:val="24"/>
              </w:rPr>
              <w:t>Выборы в органы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 общеобразовательных организаций</w:t>
            </w:r>
          </w:p>
        </w:tc>
        <w:tc>
          <w:tcPr>
            <w:tcW w:w="1418" w:type="dxa"/>
          </w:tcPr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CD7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классы</w:t>
            </w:r>
          </w:p>
        </w:tc>
        <w:tc>
          <w:tcPr>
            <w:tcW w:w="2268" w:type="dxa"/>
          </w:tcPr>
          <w:p w:rsidR="00EA3626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EA3626"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лассные руководители </w:t>
            </w:r>
          </w:p>
          <w:p w:rsidR="00EA3626" w:rsidRPr="00EA3626" w:rsidRDefault="00EA3626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11 классов</w:t>
            </w:r>
          </w:p>
        </w:tc>
      </w:tr>
    </w:tbl>
    <w:p w:rsidR="00EE686C" w:rsidRDefault="00EE686C" w:rsidP="003A36E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559"/>
        <w:gridCol w:w="3686"/>
      </w:tblGrid>
      <w:tr w:rsidR="00013268" w:rsidTr="00025C7D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13268" w:rsidRPr="004B0B32" w:rsidTr="00025C7D">
        <w:tc>
          <w:tcPr>
            <w:tcW w:w="180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40A9A" w:rsidRPr="004B0B32" w:rsidTr="00025C7D">
        <w:tc>
          <w:tcPr>
            <w:tcW w:w="1809" w:type="dxa"/>
            <w:vMerge w:val="restart"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8931" w:type="dxa"/>
            <w:gridSpan w:val="3"/>
          </w:tcPr>
          <w:p w:rsidR="00240A9A" w:rsidRDefault="00D82CD1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21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Д</w:t>
            </w:r>
            <w:r w:rsidR="00240A9A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240A9A" w:rsidRPr="00394187" w:rsidRDefault="00C443C3" w:rsidP="00C4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октября </w:t>
            </w:r>
            <w:r w:rsidR="00240A9A"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240A9A" w:rsidRPr="0057666D" w:rsidRDefault="00E134FE" w:rsidP="0057666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ект "день ученического самоуправления</w:t>
            </w:r>
            <w:r w:rsidR="00240A9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"</w:t>
            </w:r>
          </w:p>
        </w:tc>
      </w:tr>
      <w:tr w:rsidR="00240A9A" w:rsidRPr="004B0B32" w:rsidTr="00025C7D">
        <w:tc>
          <w:tcPr>
            <w:tcW w:w="1809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A9A" w:rsidRDefault="00240A9A" w:rsidP="00394187">
            <w:pPr>
              <w:pStyle w:val="a9"/>
              <w:ind w:left="42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240A9A" w:rsidRDefault="00240A9A" w:rsidP="003941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559" w:type="dxa"/>
          </w:tcPr>
          <w:p w:rsidR="00240A9A" w:rsidRPr="00E16487" w:rsidRDefault="00E1648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информацион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ия</w:t>
            </w:r>
          </w:p>
          <w:p w:rsidR="00E134FE" w:rsidRPr="00E16487" w:rsidRDefault="00E134F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C36C07" w:rsidRPr="004B0B32" w:rsidTr="00025C7D">
        <w:tc>
          <w:tcPr>
            <w:tcW w:w="1809" w:type="dxa"/>
          </w:tcPr>
          <w:p w:rsidR="00C36C07" w:rsidRDefault="00C36C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3686" w:type="dxa"/>
          </w:tcPr>
          <w:p w:rsidR="00C36C07" w:rsidRPr="0072175A" w:rsidRDefault="00025C7D" w:rsidP="00721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C36C0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C36C07" w:rsidRPr="001D4300" w:rsidRDefault="00C36C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илых людей</w:t>
            </w:r>
            <w:r w:rsid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ция "Добро"</w:t>
            </w:r>
          </w:p>
        </w:tc>
        <w:tc>
          <w:tcPr>
            <w:tcW w:w="1559" w:type="dxa"/>
          </w:tcPr>
          <w:p w:rsidR="00C36C07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C36C07" w:rsidRPr="00662AE5" w:rsidRDefault="00662AE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  <w:p w:rsidR="00381B5E" w:rsidRPr="00C443C3" w:rsidRDefault="00CD7A61" w:rsidP="00C44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</w:t>
            </w:r>
            <w:r w:rsidR="00C4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 w:rsidR="00381B5E"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B63E4D" w:rsidRPr="004B0B32" w:rsidTr="00025C7D">
        <w:tc>
          <w:tcPr>
            <w:tcW w:w="1809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E4D" w:rsidRPr="00B63E4D" w:rsidRDefault="00B63E4D" w:rsidP="00970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 школьных газ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обрый учитель»</w:t>
            </w:r>
          </w:p>
        </w:tc>
        <w:tc>
          <w:tcPr>
            <w:tcW w:w="1559" w:type="dxa"/>
          </w:tcPr>
          <w:p w:rsidR="00B63E4D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3686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направления.</w:t>
            </w:r>
          </w:p>
          <w:p w:rsidR="00B63E4D" w:rsidRDefault="00C443C3" w:rsidP="00C44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. руководители 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C02130" w:rsidRDefault="00C02130" w:rsidP="005766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683"/>
        <w:gridCol w:w="3562"/>
      </w:tblGrid>
      <w:tr w:rsidR="00013268" w:rsidTr="00025C7D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013268" w:rsidRPr="004B0B32" w:rsidTr="00025C7D">
        <w:tc>
          <w:tcPr>
            <w:tcW w:w="180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81B5E" w:rsidRPr="004B0B32" w:rsidTr="00025C7D">
        <w:tc>
          <w:tcPr>
            <w:tcW w:w="1809" w:type="dxa"/>
          </w:tcPr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81B5E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686" w:type="dxa"/>
          </w:tcPr>
          <w:p w:rsidR="00381B5E" w:rsidRDefault="00D82CD1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381B5E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матери</w:t>
            </w:r>
          </w:p>
          <w:p w:rsidR="00381B5E" w:rsidRDefault="00381B5E" w:rsidP="001D4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381B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Подари улыбку маме"</w:t>
            </w:r>
          </w:p>
        </w:tc>
        <w:tc>
          <w:tcPr>
            <w:tcW w:w="1683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11 классы</w:t>
            </w:r>
          </w:p>
        </w:tc>
        <w:tc>
          <w:tcPr>
            <w:tcW w:w="3562" w:type="dxa"/>
          </w:tcPr>
          <w:p w:rsidR="00E134FE" w:rsidRPr="00E134F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  <w:p w:rsidR="00E134FE" w:rsidRPr="00381B5E" w:rsidRDefault="00E134FE" w:rsidP="00E134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РДШ</w:t>
            </w:r>
          </w:p>
        </w:tc>
      </w:tr>
      <w:tr w:rsidR="001D4300" w:rsidRPr="004B0B32" w:rsidTr="00025C7D">
        <w:tc>
          <w:tcPr>
            <w:tcW w:w="1809" w:type="dxa"/>
          </w:tcPr>
          <w:p w:rsidR="001D4300" w:rsidRDefault="001D430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3686" w:type="dxa"/>
          </w:tcPr>
          <w:p w:rsidR="001D4300" w:rsidRPr="0072175A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D82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P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00"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381B5E" w:rsidRPr="001D4300" w:rsidRDefault="00381B5E" w:rsidP="001D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лассам</w:t>
            </w:r>
          </w:p>
        </w:tc>
        <w:tc>
          <w:tcPr>
            <w:tcW w:w="1683" w:type="dxa"/>
          </w:tcPr>
          <w:p w:rsidR="001D4300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381B5E" w:rsidRPr="00381B5E" w:rsidRDefault="00381B5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1D4300" w:rsidRPr="004B0B32" w:rsidRDefault="00381B5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013268" w:rsidRDefault="00013268" w:rsidP="0057666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544"/>
      </w:tblGrid>
      <w:tr w:rsidR="00013268" w:rsidTr="00025C7D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13268" w:rsidRPr="004B0B32" w:rsidTr="00025C7D">
        <w:tc>
          <w:tcPr>
            <w:tcW w:w="180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63707" w:rsidRPr="004B0B32" w:rsidTr="00025C7D">
        <w:tc>
          <w:tcPr>
            <w:tcW w:w="1809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686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"Новый год к нам мчится!"</w:t>
            </w:r>
          </w:p>
        </w:tc>
        <w:tc>
          <w:tcPr>
            <w:tcW w:w="1701" w:type="dxa"/>
          </w:tcPr>
          <w:p w:rsidR="00D63707" w:rsidRPr="00D63707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3707"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544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вожатая. Классные 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  <w:tr w:rsidR="00D63707" w:rsidRPr="004B0B32" w:rsidTr="00025C7D">
        <w:tc>
          <w:tcPr>
            <w:tcW w:w="1809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99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63707" w:rsidRPr="004B0B32" w:rsidTr="00025C7D">
        <w:tc>
          <w:tcPr>
            <w:tcW w:w="1809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30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701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  <w:vMerge w:val="restart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3707" w:rsidRPr="00381B5E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D63707" w:rsidRPr="00381B5E" w:rsidRDefault="00D63707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итель ИЗО </w:t>
            </w:r>
          </w:p>
        </w:tc>
      </w:tr>
      <w:tr w:rsidR="00D63707" w:rsidRPr="004B0B32" w:rsidTr="00025C7D">
        <w:tc>
          <w:tcPr>
            <w:tcW w:w="1809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701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C443C3">
        <w:trPr>
          <w:trHeight w:val="403"/>
        </w:trPr>
        <w:tc>
          <w:tcPr>
            <w:tcW w:w="1809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707" w:rsidRPr="00C36C07" w:rsidRDefault="00D63707" w:rsidP="00C36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1701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63707" w:rsidRPr="004B0B32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07" w:rsidRPr="004B0B32" w:rsidTr="00025C7D">
        <w:tc>
          <w:tcPr>
            <w:tcW w:w="1809" w:type="dxa"/>
            <w:vMerge/>
          </w:tcPr>
          <w:p w:rsidR="00D63707" w:rsidRDefault="00D6370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3707" w:rsidRDefault="00D63707" w:rsidP="00C3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701" w:type="dxa"/>
          </w:tcPr>
          <w:p w:rsidR="00D63707" w:rsidRPr="00D63707" w:rsidRDefault="00D63707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44" w:type="dxa"/>
          </w:tcPr>
          <w:p w:rsid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="00C44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ВР</w:t>
            </w:r>
          </w:p>
          <w:p w:rsidR="00B63E4D" w:rsidRPr="00B63E4D" w:rsidRDefault="003A36EE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жатая. Кл. </w:t>
            </w:r>
            <w:r w:rsidR="00B63E4D"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</w:p>
          <w:p w:rsidR="00D63707" w:rsidRPr="00D63707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ов</w:t>
            </w:r>
          </w:p>
        </w:tc>
      </w:tr>
      <w:tr w:rsidR="00DD5620" w:rsidRPr="004B0B32" w:rsidTr="00025C7D">
        <w:tc>
          <w:tcPr>
            <w:tcW w:w="1809" w:type="dxa"/>
            <w:vMerge w:val="restart"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3686" w:type="dxa"/>
          </w:tcPr>
          <w:p w:rsidR="00DD5620" w:rsidRPr="00DD5620" w:rsidRDefault="00DD5620" w:rsidP="00C44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ень прав человека</w:t>
            </w:r>
            <w:r w:rsidR="00C44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декабря</w:t>
            </w:r>
          </w:p>
          <w:p w:rsidR="00DD5620" w:rsidRDefault="00DD5620" w:rsidP="00DD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DD5620" w:rsidRPr="0057666D" w:rsidRDefault="00025C7D" w:rsidP="00025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Твои права и </w:t>
            </w:r>
            <w:r w:rsidR="00DD5620" w:rsidRPr="00DD5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и - твоя свобода </w:t>
            </w:r>
            <w:r w:rsidR="0029041E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ственность"</w:t>
            </w:r>
          </w:p>
        </w:tc>
        <w:tc>
          <w:tcPr>
            <w:tcW w:w="1701" w:type="dxa"/>
          </w:tcPr>
          <w:p w:rsidR="00DD5620" w:rsidRPr="00D30CA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11 классы</w:t>
            </w:r>
          </w:p>
        </w:tc>
        <w:tc>
          <w:tcPr>
            <w:tcW w:w="3544" w:type="dxa"/>
          </w:tcPr>
          <w:p w:rsidR="00DD5620" w:rsidRPr="00B63E4D" w:rsidRDefault="00DD5620" w:rsidP="000132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итель обществознания</w:t>
            </w:r>
          </w:p>
          <w:p w:rsidR="00D30CA0" w:rsidRPr="00D30CA0" w:rsidRDefault="00C2427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оровых Ю.В</w:t>
            </w:r>
          </w:p>
        </w:tc>
      </w:tr>
      <w:tr w:rsidR="00DD5620" w:rsidRPr="004B0B32" w:rsidTr="00025C7D">
        <w:tc>
          <w:tcPr>
            <w:tcW w:w="1809" w:type="dxa"/>
            <w:vMerge/>
          </w:tcPr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5620" w:rsidRPr="0072175A" w:rsidRDefault="00025C7D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DD562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D5620" w:rsidRDefault="00DD5620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декабря</w:t>
            </w:r>
          </w:p>
          <w:p w:rsidR="00DD5620" w:rsidRPr="00DD5620" w:rsidRDefault="00DD5620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5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701" w:type="dxa"/>
          </w:tcPr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3544" w:type="dxa"/>
          </w:tcPr>
          <w:p w:rsidR="00B63E4D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D5620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</w:t>
            </w:r>
            <w:r w:rsid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013268" w:rsidRPr="004B0B32" w:rsidTr="00025C7D">
        <w:tc>
          <w:tcPr>
            <w:tcW w:w="1809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3686" w:type="dxa"/>
          </w:tcPr>
          <w:p w:rsidR="001D4300" w:rsidRDefault="0057666D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BF7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Д</w:t>
            </w:r>
            <w:r w:rsidR="001D4300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1D4300" w:rsidRDefault="001D4300" w:rsidP="001D43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декабря</w:t>
            </w:r>
          </w:p>
          <w:p w:rsidR="00013268" w:rsidRPr="00025C7D" w:rsidRDefault="00025C7D" w:rsidP="0002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России</w:t>
            </w:r>
          </w:p>
        </w:tc>
        <w:tc>
          <w:tcPr>
            <w:tcW w:w="1701" w:type="dxa"/>
          </w:tcPr>
          <w:p w:rsidR="00013268" w:rsidRPr="004B0B32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1 классы</w:t>
            </w:r>
          </w:p>
        </w:tc>
        <w:tc>
          <w:tcPr>
            <w:tcW w:w="3544" w:type="dxa"/>
          </w:tcPr>
          <w:p w:rsidR="0029041E" w:rsidRDefault="0029041E" w:rsidP="0029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13268" w:rsidRPr="004B0B32" w:rsidRDefault="0029041E" w:rsidP="002904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683"/>
        <w:gridCol w:w="3562"/>
      </w:tblGrid>
      <w:tr w:rsidR="00013268" w:rsidTr="00025C7D">
        <w:tc>
          <w:tcPr>
            <w:tcW w:w="10740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13268" w:rsidRPr="004B0B32" w:rsidTr="00025C7D">
        <w:tc>
          <w:tcPr>
            <w:tcW w:w="180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56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9041E" w:rsidRPr="004B0B32" w:rsidTr="00025C7D">
        <w:tc>
          <w:tcPr>
            <w:tcW w:w="1809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686" w:type="dxa"/>
          </w:tcPr>
          <w:p w:rsidR="0029041E" w:rsidRDefault="0029041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C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683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562" w:type="dxa"/>
          </w:tcPr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29041E" w:rsidRPr="0029041E" w:rsidRDefault="0029041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</w:t>
            </w:r>
            <w:r w:rsidRPr="00290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ов</w:t>
            </w:r>
          </w:p>
        </w:tc>
      </w:tr>
    </w:tbl>
    <w:p w:rsidR="00013268" w:rsidRDefault="00013268" w:rsidP="003A36E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828"/>
      </w:tblGrid>
      <w:tr w:rsidR="00013268" w:rsidTr="003A36EE">
        <w:tc>
          <w:tcPr>
            <w:tcW w:w="1091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3268" w:rsidRPr="004B0B32" w:rsidTr="003A36EE">
        <w:tc>
          <w:tcPr>
            <w:tcW w:w="1985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544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82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927E7" w:rsidRPr="004B0B32" w:rsidTr="003A36EE">
        <w:tc>
          <w:tcPr>
            <w:tcW w:w="1985" w:type="dxa"/>
            <w:vMerge w:val="restart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8931" w:type="dxa"/>
            <w:gridSpan w:val="3"/>
          </w:tcPr>
          <w:p w:rsidR="006927E7" w:rsidRPr="0072175A" w:rsidRDefault="00D82CD1" w:rsidP="00DD56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Д</w:t>
            </w:r>
            <w:r w:rsidR="006927E7" w:rsidRPr="007217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6927E7" w:rsidRDefault="00C443C3" w:rsidP="00C44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3 февраля </w:t>
            </w:r>
            <w:r w:rsidR="006927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6927E7" w:rsidRPr="004B0B32" w:rsidRDefault="006927E7" w:rsidP="00D82C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есячник военно-патриотического воспитания</w:t>
            </w:r>
          </w:p>
        </w:tc>
      </w:tr>
      <w:tr w:rsidR="006927E7" w:rsidRPr="004B0B32" w:rsidTr="003A36EE">
        <w:tc>
          <w:tcPr>
            <w:tcW w:w="1985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7E7" w:rsidRDefault="006927E7" w:rsidP="00E007D3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мероприятия, </w:t>
            </w: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вящённые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E65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</w:tc>
        <w:tc>
          <w:tcPr>
            <w:tcW w:w="1559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 11 классы</w:t>
            </w:r>
          </w:p>
        </w:tc>
        <w:tc>
          <w:tcPr>
            <w:tcW w:w="3828" w:type="dxa"/>
          </w:tcPr>
          <w:p w:rsid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- 11 классов</w:t>
            </w:r>
          </w:p>
        </w:tc>
      </w:tr>
      <w:tr w:rsidR="006927E7" w:rsidRPr="004B0B32" w:rsidTr="003A36EE">
        <w:tc>
          <w:tcPr>
            <w:tcW w:w="1985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7E7" w:rsidRDefault="00025C7D" w:rsidP="00E007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927E7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</w:p>
          <w:p w:rsidR="006927E7" w:rsidRDefault="006927E7" w:rsidP="00E007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1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559" w:type="dxa"/>
          </w:tcPr>
          <w:p w:rsidR="006927E7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- 9 классы</w:t>
            </w:r>
          </w:p>
        </w:tc>
        <w:tc>
          <w:tcPr>
            <w:tcW w:w="3828" w:type="dxa"/>
          </w:tcPr>
          <w:p w:rsidR="006927E7" w:rsidRPr="00E37495" w:rsidRDefault="00B63E4D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ь ИЗО </w:t>
            </w:r>
          </w:p>
        </w:tc>
      </w:tr>
      <w:tr w:rsidR="006927E7" w:rsidRPr="004B0B32" w:rsidTr="003A36EE">
        <w:tc>
          <w:tcPr>
            <w:tcW w:w="1985" w:type="dxa"/>
            <w:vMerge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7E7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662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B63E4D"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«Армейский чемоданчик</w:t>
            </w:r>
            <w:r w:rsidRPr="00EB662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927E7" w:rsidRPr="004B0B32" w:rsidRDefault="006927E7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CA0">
              <w:rPr>
                <w:rFonts w:ascii="Times New Roman" w:hAnsi="Times New Roman" w:cs="Times New Roman"/>
                <w:sz w:val="24"/>
                <w:szCs w:val="24"/>
              </w:rPr>
              <w:t>1 - 11 классы</w:t>
            </w:r>
          </w:p>
        </w:tc>
        <w:tc>
          <w:tcPr>
            <w:tcW w:w="3828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лидеры РДШ</w:t>
            </w:r>
          </w:p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6927E7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3A36EE">
        <w:tc>
          <w:tcPr>
            <w:tcW w:w="1985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544" w:type="dxa"/>
          </w:tcPr>
          <w:p w:rsidR="00013268" w:rsidRPr="00E37495" w:rsidRDefault="00E37495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55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B63E4D" w:rsidRPr="00B63E4D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щий</w:t>
            </w:r>
            <w:proofErr w:type="spellEnd"/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Ц</w:t>
            </w:r>
          </w:p>
          <w:p w:rsidR="00013268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енко</w:t>
            </w:r>
            <w:proofErr w:type="spellEnd"/>
            <w:r w:rsidRPr="00B63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</w:t>
            </w:r>
          </w:p>
          <w:p w:rsidR="00B63E4D" w:rsidRPr="00E37495" w:rsidRDefault="00B63E4D" w:rsidP="00B63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равления</w:t>
            </w:r>
            <w:proofErr w:type="spellEnd"/>
          </w:p>
        </w:tc>
      </w:tr>
    </w:tbl>
    <w:p w:rsidR="00013268" w:rsidRDefault="00013268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3828"/>
      </w:tblGrid>
      <w:tr w:rsidR="00013268" w:rsidTr="003A36EE">
        <w:tc>
          <w:tcPr>
            <w:tcW w:w="1091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3268" w:rsidRPr="004B0B32" w:rsidTr="003A36EE">
        <w:tc>
          <w:tcPr>
            <w:tcW w:w="2127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82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82CD1" w:rsidRPr="004B0B32" w:rsidTr="003A36EE">
        <w:tc>
          <w:tcPr>
            <w:tcW w:w="2127" w:type="dxa"/>
            <w:vMerge w:val="restart"/>
          </w:tcPr>
          <w:p w:rsidR="00D82CD1" w:rsidRDefault="00D82CD1" w:rsidP="00D82C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D82CD1" w:rsidRPr="00185B71" w:rsidRDefault="00D82CD1" w:rsidP="00D82C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единых действий РД</w:t>
            </w:r>
            <w:r w:rsidRPr="00185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D82CD1" w:rsidRPr="004B0B32" w:rsidRDefault="00C443C3" w:rsidP="00C443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марта </w:t>
            </w:r>
            <w:r w:rsidR="00D82C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</w:tr>
      <w:tr w:rsidR="00D82CD1" w:rsidRPr="004B0B32" w:rsidTr="003A36EE">
        <w:tc>
          <w:tcPr>
            <w:tcW w:w="2127" w:type="dxa"/>
            <w:vMerge/>
          </w:tcPr>
          <w:p w:rsidR="00D82CD1" w:rsidRDefault="00D82CD1" w:rsidP="00D82C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CD1" w:rsidRPr="00DD5620" w:rsidRDefault="00D82CD1" w:rsidP="00D8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мчужина школы</w:t>
            </w:r>
            <w:r w:rsidRPr="00DB6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82CD1" w:rsidRPr="00E37495" w:rsidRDefault="00D82CD1" w:rsidP="00D82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классы</w:t>
            </w:r>
          </w:p>
        </w:tc>
        <w:tc>
          <w:tcPr>
            <w:tcW w:w="3828" w:type="dxa"/>
          </w:tcPr>
          <w:p w:rsidR="00D82CD1" w:rsidRPr="00EE20AB" w:rsidRDefault="003A36EE" w:rsidP="00D82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 w:rsidR="00D82CD1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жатая, лидеры РДШ</w:t>
            </w:r>
          </w:p>
          <w:p w:rsidR="00D82CD1" w:rsidRPr="00E37495" w:rsidRDefault="003A36EE" w:rsidP="003A3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  <w:r w:rsidR="00D82CD1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</w:t>
            </w:r>
            <w:r w:rsidR="00D8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D82CD1" w:rsidRPr="00EE20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82CD1" w:rsidRPr="004B0B32" w:rsidTr="003A36EE">
        <w:tc>
          <w:tcPr>
            <w:tcW w:w="2127" w:type="dxa"/>
            <w:vMerge/>
          </w:tcPr>
          <w:p w:rsidR="00D82CD1" w:rsidRDefault="00D82CD1" w:rsidP="00D82C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CD1" w:rsidRDefault="00D82CD1" w:rsidP="00D8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559" w:type="dxa"/>
          </w:tcPr>
          <w:p w:rsidR="00D82CD1" w:rsidRPr="00E37495" w:rsidRDefault="00D82CD1" w:rsidP="00D82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828" w:type="dxa"/>
          </w:tcPr>
          <w:p w:rsidR="00D82CD1" w:rsidRPr="00E37495" w:rsidRDefault="00D82CD1" w:rsidP="00D82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ЗО </w:t>
            </w:r>
          </w:p>
        </w:tc>
      </w:tr>
    </w:tbl>
    <w:p w:rsidR="00854321" w:rsidRDefault="00854321" w:rsidP="00C443C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402"/>
        <w:gridCol w:w="1701"/>
        <w:gridCol w:w="3686"/>
      </w:tblGrid>
      <w:tr w:rsidR="00013268" w:rsidTr="003A36EE">
        <w:tc>
          <w:tcPr>
            <w:tcW w:w="1091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13268" w:rsidRPr="004B0B32" w:rsidTr="003A36EE">
        <w:tc>
          <w:tcPr>
            <w:tcW w:w="2127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40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60EE" w:rsidRPr="004B0B32" w:rsidTr="003A36EE">
        <w:tc>
          <w:tcPr>
            <w:tcW w:w="2127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ое развитие</w:t>
            </w:r>
          </w:p>
        </w:tc>
        <w:tc>
          <w:tcPr>
            <w:tcW w:w="3402" w:type="dxa"/>
          </w:tcPr>
          <w:p w:rsidR="00B860EE" w:rsidRPr="00C443C3" w:rsidRDefault="00D82CD1" w:rsidP="00C4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C44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 </w:t>
            </w:r>
            <w:r w:rsidR="00B860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 апреля </w:t>
            </w: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01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860EE" w:rsidRPr="004B0B32" w:rsidTr="003A36EE">
        <w:tc>
          <w:tcPr>
            <w:tcW w:w="2127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8789" w:type="dxa"/>
            <w:gridSpan w:val="3"/>
          </w:tcPr>
          <w:p w:rsidR="00B860EE" w:rsidRPr="00394187" w:rsidRDefault="00D82CD1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EE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Ш</w:t>
            </w:r>
          </w:p>
          <w:p w:rsidR="00B860EE" w:rsidRPr="00D82CD1" w:rsidRDefault="00C443C3" w:rsidP="00C4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еля </w:t>
            </w:r>
            <w:r w:rsidR="00B860E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</w:tr>
      <w:tr w:rsidR="00B860EE" w:rsidRPr="004B0B32" w:rsidTr="003A36EE">
        <w:tc>
          <w:tcPr>
            <w:tcW w:w="2127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, 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 дню космонавтики</w:t>
            </w:r>
          </w:p>
        </w:tc>
        <w:tc>
          <w:tcPr>
            <w:tcW w:w="1701" w:type="dxa"/>
          </w:tcPr>
          <w:p w:rsidR="00B860EE" w:rsidRPr="003768CA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5 классы</w:t>
            </w:r>
          </w:p>
        </w:tc>
        <w:tc>
          <w:tcPr>
            <w:tcW w:w="3686" w:type="dxa"/>
          </w:tcPr>
          <w:p w:rsidR="00B860EE" w:rsidRPr="0042422E" w:rsidRDefault="00EE20AB" w:rsidP="00B97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  <w:r w:rsidR="00B860EE" w:rsidRPr="0042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ь ИЗО</w:t>
            </w:r>
          </w:p>
        </w:tc>
      </w:tr>
      <w:tr w:rsidR="00B860EE" w:rsidRPr="004B0B32" w:rsidTr="003A36EE">
        <w:tc>
          <w:tcPr>
            <w:tcW w:w="2127" w:type="dxa"/>
            <w:vMerge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701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686" w:type="dxa"/>
          </w:tcPr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, завхоз, классные руководители </w:t>
            </w:r>
          </w:p>
          <w:p w:rsidR="00B860EE" w:rsidRPr="00B860EE" w:rsidRDefault="00B860EE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ов</w:t>
            </w:r>
          </w:p>
        </w:tc>
      </w:tr>
    </w:tbl>
    <w:p w:rsidR="00013268" w:rsidRDefault="00013268" w:rsidP="008B387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182"/>
        <w:gridCol w:w="3313"/>
        <w:gridCol w:w="1683"/>
        <w:gridCol w:w="3738"/>
      </w:tblGrid>
      <w:tr w:rsidR="00013268" w:rsidTr="003A36EE">
        <w:tc>
          <w:tcPr>
            <w:tcW w:w="10916" w:type="dxa"/>
            <w:gridSpan w:val="4"/>
            <w:shd w:val="clear" w:color="auto" w:fill="FDE9D9" w:themeFill="accent6" w:themeFillTint="33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13268" w:rsidRPr="004B0B32" w:rsidTr="003A36EE">
        <w:tc>
          <w:tcPr>
            <w:tcW w:w="2182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</w:t>
            </w:r>
            <w:r w:rsidRPr="004B0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31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738" w:type="dxa"/>
          </w:tcPr>
          <w:p w:rsidR="00013268" w:rsidRPr="004B0B32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35434" w:rsidRPr="004B0B32" w:rsidTr="003A36EE">
        <w:tc>
          <w:tcPr>
            <w:tcW w:w="2182" w:type="dxa"/>
            <w:vMerge w:val="restart"/>
          </w:tcPr>
          <w:p w:rsidR="00B860EE" w:rsidRDefault="00B860EE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35434" w:rsidRDefault="00B35434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313" w:type="dxa"/>
          </w:tcPr>
          <w:p w:rsidR="00B35434" w:rsidRDefault="00B35434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</w:t>
            </w:r>
            <w:r w:rsidR="00FB2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а Р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: подведение итогов года</w:t>
            </w:r>
          </w:p>
        </w:tc>
        <w:tc>
          <w:tcPr>
            <w:tcW w:w="1683" w:type="dxa"/>
          </w:tcPr>
          <w:p w:rsidR="00B35434" w:rsidRDefault="00B860EE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ы 5 - 11 классов</w:t>
            </w:r>
          </w:p>
        </w:tc>
        <w:tc>
          <w:tcPr>
            <w:tcW w:w="3738" w:type="dxa"/>
          </w:tcPr>
          <w:p w:rsidR="00B35434" w:rsidRPr="00013268" w:rsidRDefault="00B35434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40A9A" w:rsidRPr="004B0B32" w:rsidTr="003A36EE">
        <w:tc>
          <w:tcPr>
            <w:tcW w:w="2182" w:type="dxa"/>
            <w:vMerge/>
          </w:tcPr>
          <w:p w:rsidR="00240A9A" w:rsidRDefault="00240A9A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</w:tcPr>
          <w:p w:rsidR="00240A9A" w:rsidRPr="00B35434" w:rsidRDefault="00240A9A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и </w:t>
            </w:r>
          </w:p>
          <w:p w:rsidR="00240A9A" w:rsidRPr="00B35434" w:rsidRDefault="00240A9A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ледний звонок"</w:t>
            </w:r>
          </w:p>
        </w:tc>
        <w:tc>
          <w:tcPr>
            <w:tcW w:w="1683" w:type="dxa"/>
          </w:tcPr>
          <w:p w:rsidR="00240A9A" w:rsidRPr="00B35434" w:rsidRDefault="00240A9A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1 классы</w:t>
            </w:r>
          </w:p>
        </w:tc>
        <w:tc>
          <w:tcPr>
            <w:tcW w:w="3738" w:type="dxa"/>
          </w:tcPr>
          <w:p w:rsidR="00240A9A" w:rsidRPr="00B35434" w:rsidRDefault="003A36EE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,</w:t>
            </w:r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0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gramEnd"/>
            <w:r w:rsidR="00240A9A" w:rsidRPr="00B35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 классов</w:t>
            </w:r>
          </w:p>
        </w:tc>
      </w:tr>
      <w:tr w:rsidR="005704B3" w:rsidRPr="004B0B32" w:rsidTr="003A36EE">
        <w:trPr>
          <w:trHeight w:val="988"/>
        </w:trPr>
        <w:tc>
          <w:tcPr>
            <w:tcW w:w="2182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жданская активность</w:t>
            </w:r>
          </w:p>
        </w:tc>
        <w:tc>
          <w:tcPr>
            <w:tcW w:w="3313" w:type="dxa"/>
          </w:tcPr>
          <w:p w:rsidR="005704B3" w:rsidRPr="00394187" w:rsidRDefault="003A36EE" w:rsidP="003A3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A36EE" w:rsidRDefault="005704B3" w:rsidP="003A3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87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 w:rsidR="003A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683" w:type="dxa"/>
          </w:tcPr>
          <w:p w:rsidR="005704B3" w:rsidRPr="005704B3" w:rsidRDefault="005704B3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38" w:type="dxa"/>
          </w:tcPr>
          <w:p w:rsidR="005704B3" w:rsidRPr="005704B3" w:rsidRDefault="005704B3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5704B3" w:rsidRDefault="005704B3" w:rsidP="003A3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5704B3" w:rsidRPr="004B0B32" w:rsidTr="003A36EE">
        <w:tc>
          <w:tcPr>
            <w:tcW w:w="2182" w:type="dxa"/>
            <w:vMerge w:val="restart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атриотическое</w:t>
            </w:r>
          </w:p>
        </w:tc>
        <w:tc>
          <w:tcPr>
            <w:tcW w:w="8734" w:type="dxa"/>
            <w:gridSpan w:val="3"/>
          </w:tcPr>
          <w:p w:rsidR="005704B3" w:rsidRDefault="00833AA1" w:rsidP="003941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единых действий </w:t>
            </w:r>
            <w:r w:rsidR="00FB2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Д</w:t>
            </w:r>
            <w:r w:rsidR="005704B3" w:rsidRPr="00394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</w:p>
          <w:p w:rsidR="005704B3" w:rsidRPr="00394187" w:rsidRDefault="00C443C3" w:rsidP="00C4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</w:t>
            </w:r>
            <w:r w:rsidR="005704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нь Победы</w:t>
            </w:r>
          </w:p>
          <w:p w:rsidR="005704B3" w:rsidRPr="004B0B32" w:rsidRDefault="00833AA1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атриотический проект</w:t>
            </w:r>
            <w:r w:rsidR="005704B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«Память»</w:t>
            </w:r>
          </w:p>
        </w:tc>
      </w:tr>
      <w:tr w:rsidR="005704B3" w:rsidRPr="004B0B32" w:rsidTr="003A36EE">
        <w:tc>
          <w:tcPr>
            <w:tcW w:w="218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</w:tcPr>
          <w:p w:rsidR="005704B3" w:rsidRDefault="005704B3" w:rsidP="00B97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5704B3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38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- 11 классов</w:t>
            </w:r>
          </w:p>
        </w:tc>
      </w:tr>
      <w:tr w:rsidR="005704B3" w:rsidRPr="004B0B32" w:rsidTr="003A36EE">
        <w:tc>
          <w:tcPr>
            <w:tcW w:w="2182" w:type="dxa"/>
            <w:vMerge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</w:tcPr>
          <w:p w:rsidR="005704B3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акции </w:t>
            </w:r>
            <w:r w:rsidRPr="003508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683" w:type="dxa"/>
          </w:tcPr>
          <w:p w:rsidR="005704B3" w:rsidRPr="004B0B32" w:rsidRDefault="005704B3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11 классы</w:t>
            </w:r>
          </w:p>
        </w:tc>
        <w:tc>
          <w:tcPr>
            <w:tcW w:w="3738" w:type="dxa"/>
          </w:tcPr>
          <w:p w:rsidR="005704B3" w:rsidRPr="005704B3" w:rsidRDefault="005704B3" w:rsidP="005704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5704B3" w:rsidRPr="004B0B32" w:rsidRDefault="005704B3" w:rsidP="005704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11 классов</w:t>
            </w:r>
          </w:p>
        </w:tc>
      </w:tr>
      <w:tr w:rsidR="00013268" w:rsidRPr="004B0B32" w:rsidTr="003A36EE">
        <w:tc>
          <w:tcPr>
            <w:tcW w:w="2182" w:type="dxa"/>
          </w:tcPr>
          <w:p w:rsidR="00013268" w:rsidRDefault="00013268" w:rsidP="0001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313" w:type="dxa"/>
          </w:tcPr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 w:rsidR="00570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ещение на сайте школы</w:t>
            </w:r>
          </w:p>
          <w:p w:rsidR="009707CA" w:rsidRPr="00B974F6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5704B3" w:rsidRDefault="009707CA" w:rsidP="00B97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теня</w:t>
            </w:r>
          </w:p>
          <w:p w:rsidR="00013268" w:rsidRPr="00C443C3" w:rsidRDefault="009707CA" w:rsidP="00C443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в команде РДШ</w:t>
            </w:r>
            <w:r w:rsidR="0057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013268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центр</w:t>
            </w:r>
          </w:p>
        </w:tc>
        <w:tc>
          <w:tcPr>
            <w:tcW w:w="3738" w:type="dxa"/>
          </w:tcPr>
          <w:p w:rsidR="00013268" w:rsidRPr="005704B3" w:rsidRDefault="005704B3" w:rsidP="000132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70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р</w:t>
            </w:r>
          </w:p>
        </w:tc>
      </w:tr>
    </w:tbl>
    <w:p w:rsidR="00013268" w:rsidRPr="00945C76" w:rsidRDefault="00013268" w:rsidP="00025C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268" w:rsidRPr="00945C76" w:rsidSect="00025C7D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C76"/>
    <w:rsid w:val="00013268"/>
    <w:rsid w:val="00024F62"/>
    <w:rsid w:val="00025C7D"/>
    <w:rsid w:val="00076BF4"/>
    <w:rsid w:val="000C3E32"/>
    <w:rsid w:val="00185B71"/>
    <w:rsid w:val="001B4425"/>
    <w:rsid w:val="001D4300"/>
    <w:rsid w:val="001D675D"/>
    <w:rsid w:val="001F6D17"/>
    <w:rsid w:val="00201412"/>
    <w:rsid w:val="00211199"/>
    <w:rsid w:val="00235D55"/>
    <w:rsid w:val="00240A9A"/>
    <w:rsid w:val="00276B36"/>
    <w:rsid w:val="0029041E"/>
    <w:rsid w:val="00297B40"/>
    <w:rsid w:val="00364EB3"/>
    <w:rsid w:val="00373B6D"/>
    <w:rsid w:val="00375A1D"/>
    <w:rsid w:val="003768CA"/>
    <w:rsid w:val="00381B5E"/>
    <w:rsid w:val="00394187"/>
    <w:rsid w:val="003A36EE"/>
    <w:rsid w:val="003B0402"/>
    <w:rsid w:val="003E1DD1"/>
    <w:rsid w:val="0042422E"/>
    <w:rsid w:val="00424852"/>
    <w:rsid w:val="0043385C"/>
    <w:rsid w:val="004B0B32"/>
    <w:rsid w:val="004B4C52"/>
    <w:rsid w:val="004C02DA"/>
    <w:rsid w:val="005704B3"/>
    <w:rsid w:val="0057666D"/>
    <w:rsid w:val="0058301D"/>
    <w:rsid w:val="005B1DCE"/>
    <w:rsid w:val="005D2734"/>
    <w:rsid w:val="005D5D46"/>
    <w:rsid w:val="00620E85"/>
    <w:rsid w:val="00662AE5"/>
    <w:rsid w:val="006927E7"/>
    <w:rsid w:val="006B5732"/>
    <w:rsid w:val="006E3126"/>
    <w:rsid w:val="006F5D35"/>
    <w:rsid w:val="0072175A"/>
    <w:rsid w:val="007911B0"/>
    <w:rsid w:val="007E55C6"/>
    <w:rsid w:val="00822C0B"/>
    <w:rsid w:val="00833AA1"/>
    <w:rsid w:val="00854321"/>
    <w:rsid w:val="008B0EA5"/>
    <w:rsid w:val="008B387E"/>
    <w:rsid w:val="00945C76"/>
    <w:rsid w:val="00961CC5"/>
    <w:rsid w:val="009707CA"/>
    <w:rsid w:val="009C1168"/>
    <w:rsid w:val="009E57A8"/>
    <w:rsid w:val="00A37A0E"/>
    <w:rsid w:val="00B35434"/>
    <w:rsid w:val="00B63E4D"/>
    <w:rsid w:val="00B860EE"/>
    <w:rsid w:val="00B974F6"/>
    <w:rsid w:val="00BA017E"/>
    <w:rsid w:val="00BB3C08"/>
    <w:rsid w:val="00BF72D5"/>
    <w:rsid w:val="00C02130"/>
    <w:rsid w:val="00C24273"/>
    <w:rsid w:val="00C36C07"/>
    <w:rsid w:val="00C443C3"/>
    <w:rsid w:val="00C703EB"/>
    <w:rsid w:val="00CA5335"/>
    <w:rsid w:val="00CD7A61"/>
    <w:rsid w:val="00D30CA0"/>
    <w:rsid w:val="00D33CB4"/>
    <w:rsid w:val="00D42F86"/>
    <w:rsid w:val="00D50C32"/>
    <w:rsid w:val="00D63707"/>
    <w:rsid w:val="00D82CD1"/>
    <w:rsid w:val="00D90B6E"/>
    <w:rsid w:val="00DD5620"/>
    <w:rsid w:val="00E007D3"/>
    <w:rsid w:val="00E134FE"/>
    <w:rsid w:val="00E16487"/>
    <w:rsid w:val="00E37495"/>
    <w:rsid w:val="00EA3626"/>
    <w:rsid w:val="00EB6623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7831-C483-4DD7-B11C-212DF8F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7EA9-DC84-49F0-9CB1-F3F0607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53</cp:revision>
  <cp:lastPrinted>2020-09-19T08:35:00Z</cp:lastPrinted>
  <dcterms:created xsi:type="dcterms:W3CDTF">2017-08-26T23:03:00Z</dcterms:created>
  <dcterms:modified xsi:type="dcterms:W3CDTF">2020-11-04T08:58:00Z</dcterms:modified>
</cp:coreProperties>
</file>